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0" distR="114300" simplePos="0" relativeHeight="4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04240" cy="904240"/>
            <wp:effectExtent l="0" t="0" r="0" b="0"/>
            <wp:wrapSquare wrapText="larges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ое учреждение культуры Омской области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Шинная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, д. 47, г. Омск, 644018,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тел. (3812) 58-18-29, тел/факс (3812) 58-17-37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ИНН 5506017015     КПП 5506010</w:t>
      </w:r>
    </w:p>
    <w:p w:rsidR="00F90BD7" w:rsidRPr="00DB69C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61595</wp:posOffset>
            </wp:positionH>
            <wp:positionV relativeFrom="paragraph">
              <wp:posOffset>107315</wp:posOffset>
            </wp:positionV>
            <wp:extent cx="845820" cy="915035"/>
            <wp:effectExtent l="0" t="0" r="0" b="0"/>
            <wp:wrapTight wrapText="bothSides">
              <wp:wrapPolygon edited="0">
                <wp:start x="-13" y="0"/>
                <wp:lineTo x="-13" y="21124"/>
                <wp:lineTo x="20915" y="21124"/>
                <wp:lineTo x="20915" y="0"/>
                <wp:lineTo x="-13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1F9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proofErr w:type="gramEnd"/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k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vetoch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@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</w:p>
    <w:p w:rsidR="00F90BD7" w:rsidRPr="00DB69C7" w:rsidRDefault="00F90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F90BD7" w:rsidRDefault="00BE04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F90BD7" w:rsidRDefault="00BE04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Омская епархия</w:t>
      </w:r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тдел религиозного образования и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катехизации</w:t>
      </w:r>
      <w:proofErr w:type="spellEnd"/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г. Омск, 644099, ул.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Интернациональная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>, д. 25, тел. 89136779623</w:t>
      </w:r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www. sofia-sfo.ru, e-mail: sofia-sfo@yandex.ru</w:t>
      </w:r>
    </w:p>
    <w:p w:rsidR="00F90BD7" w:rsidRDefault="00BE045D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0742F8B9" wp14:editId="2F4C7A6B">
                <wp:simplePos x="0" y="0"/>
                <wp:positionH relativeFrom="column">
                  <wp:posOffset>-991113</wp:posOffset>
                </wp:positionH>
                <wp:positionV relativeFrom="paragraph">
                  <wp:posOffset>224344</wp:posOffset>
                </wp:positionV>
                <wp:extent cx="6147421" cy="1270"/>
                <wp:effectExtent l="0" t="19050" r="6350" b="3683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421" cy="127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05pt,17.65pt" to="40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" o:allowincell="f" strokeweight="1.59mm"/>
            </w:pict>
          </mc:Fallback>
        </mc:AlternateContent>
      </w:r>
    </w:p>
    <w:p w:rsidR="00876F58" w:rsidRPr="001B1F9E" w:rsidRDefault="00876F58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F90BD7" w:rsidRDefault="00BE045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ажаемые коллеги!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 xml:space="preserve">БУК Омской области «Дворец культуры и семейного творчества «Светоч» совместно с Омской епархией Русской Православной Церкви объявляют                           о проведении на территории Омской области регионального этапа                                              очередного </w:t>
      </w:r>
      <w:r w:rsidRPr="00BE045D">
        <w:rPr>
          <w:rFonts w:ascii="Times New Roman" w:hAnsi="Times New Roman" w:cs="Times New Roman"/>
          <w:sz w:val="26"/>
          <w:szCs w:val="26"/>
        </w:rPr>
        <w:t xml:space="preserve">Международного конкурса детского творчества «Красота Божьего мира»: 350 лет со дня рождения Петра </w:t>
      </w:r>
      <w:r w:rsidRPr="00BE045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E045D">
        <w:rPr>
          <w:rFonts w:ascii="Times New Roman" w:hAnsi="Times New Roman" w:cs="Times New Roman"/>
          <w:sz w:val="26"/>
          <w:szCs w:val="26"/>
        </w:rPr>
        <w:t>» (далее по тексту - Конкурс)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45D">
        <w:rPr>
          <w:rFonts w:ascii="Times New Roman" w:hAnsi="Times New Roman" w:cs="Times New Roman"/>
          <w:sz w:val="26"/>
          <w:szCs w:val="26"/>
        </w:rPr>
        <w:t>В 2021 году Конкурс проводится в области изобразительного и литературного творчества</w:t>
      </w:r>
      <w:r w:rsidR="00532ED7">
        <w:rPr>
          <w:rFonts w:ascii="Times New Roman" w:hAnsi="Times New Roman" w:cs="Times New Roman"/>
          <w:sz w:val="26"/>
          <w:szCs w:val="26"/>
        </w:rPr>
        <w:t xml:space="preserve"> </w:t>
      </w:r>
      <w:r w:rsidR="00532ED7" w:rsidRPr="00CA6AC9">
        <w:rPr>
          <w:rFonts w:ascii="Times New Roman" w:hAnsi="Times New Roman" w:cs="Times New Roman"/>
          <w:sz w:val="28"/>
          <w:szCs w:val="28"/>
        </w:rPr>
        <w:t>в рамках плана по духовно-нравственному развитию и просвещению населения Омс</w:t>
      </w:r>
      <w:r w:rsidR="00532ED7">
        <w:rPr>
          <w:rFonts w:ascii="Times New Roman" w:hAnsi="Times New Roman" w:cs="Times New Roman"/>
          <w:sz w:val="28"/>
          <w:szCs w:val="28"/>
        </w:rPr>
        <w:t>кой области на 2020 – 2022 года</w:t>
      </w:r>
      <w:r w:rsidRPr="00BE045D">
        <w:rPr>
          <w:rFonts w:ascii="Times New Roman" w:hAnsi="Times New Roman" w:cs="Times New Roman"/>
          <w:sz w:val="26"/>
          <w:szCs w:val="26"/>
        </w:rPr>
        <w:t>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Целью данного конкурса является духовное, нравственное 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 и юношества России, стран зарубежья.</w:t>
      </w:r>
    </w:p>
    <w:p w:rsidR="00F90BD7" w:rsidRPr="00BE045D" w:rsidRDefault="00BE045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 xml:space="preserve">Приглашаем к участию в конкурсе учащихся общеобразовательных, средних специальных учебных заведений, учреждений дополнительного образования, учреждений культуры, воскресных школ города Омска и Омской области. 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Номинации конкурса:</w:t>
      </w:r>
    </w:p>
    <w:p w:rsidR="00F90BD7" w:rsidRPr="00BE045D" w:rsidRDefault="00BE045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СНОВНАЯ ТЕМАТИКА» (изобразительное искусство)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Список тем в номинации: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90BD7" w:rsidRPr="00BE045D" w:rsidRDefault="00BE045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тр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BE045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подвижники Петра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BE045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оссия в эпоху преобразований Петра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BE045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еликие баталии Петра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BE045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тство и юность Петра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DB69C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тр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</w:t>
      </w:r>
      <w:r w:rsidR="00AB28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вый </w:t>
      </w:r>
      <w:r w:rsidR="00AA380C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мператор Всероссийский, создатель Российской империи. </w:t>
      </w:r>
      <w:proofErr w:type="gramStart"/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Сибирь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ставе Российской Империи (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к 300-летию провозглашения России Империей.</w:t>
      </w:r>
      <w:proofErr w:type="gramEnd"/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Дата юбилея 2 ноября 2021 г.);</w:t>
      </w:r>
      <w:proofErr w:type="gramEnd"/>
    </w:p>
    <w:p w:rsidR="00F90BD7" w:rsidRPr="00BE045D" w:rsidRDefault="00BE045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мск — город петровской эпохи. </w:t>
      </w:r>
      <w:r w:rsidR="00994992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кспедиции И.Д. </w:t>
      </w:r>
      <w:proofErr w:type="spellStart"/>
      <w:r w:rsidR="00994992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Бухг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ольца</w:t>
      </w:r>
      <w:proofErr w:type="spellEnd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его последователей (во время правления Петра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) в верховья Иртыша.  Омская крепость в первые десять лет своего существования.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 первой возрастной группы 9-12 лет;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второй возрастной группы 13-17 лет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BE045D">
        <w:rPr>
          <w:rFonts w:ascii="Times New Roman" w:hAnsi="Times New Roman"/>
          <w:sz w:val="26"/>
          <w:szCs w:val="26"/>
        </w:rPr>
        <w:t>аботы выполняются в графической (карандашом) или живописной (акварелью гуашью, пастелью, маслом, тушью) технике.</w:t>
      </w:r>
      <w:proofErr w:type="gramEnd"/>
      <w:r w:rsidRPr="00BE045D">
        <w:rPr>
          <w:rFonts w:ascii="Times New Roman" w:hAnsi="Times New Roman"/>
          <w:sz w:val="26"/>
          <w:szCs w:val="26"/>
        </w:rPr>
        <w:t xml:space="preserve"> Размер работ составляет </w:t>
      </w:r>
      <w:r w:rsidRPr="00BE045D">
        <w:rPr>
          <w:rFonts w:ascii="Times New Roman" w:hAnsi="Times New Roman"/>
          <w:b/>
          <w:sz w:val="26"/>
          <w:szCs w:val="26"/>
        </w:rPr>
        <w:t>не менее 30х40 см и не более 50х70 см.</w:t>
      </w:r>
      <w:r w:rsidRPr="00BE045D">
        <w:rPr>
          <w:rFonts w:ascii="Times New Roman" w:hAnsi="Times New Roman"/>
          <w:sz w:val="26"/>
          <w:szCs w:val="26"/>
        </w:rPr>
        <w:t xml:space="preserve"> Работы имеют поля шириной не менее 0,5 см. Работы не </w:t>
      </w:r>
      <w:r w:rsidRPr="00BE045D">
        <w:rPr>
          <w:rFonts w:ascii="Times New Roman" w:hAnsi="Times New Roman"/>
          <w:sz w:val="26"/>
          <w:szCs w:val="26"/>
        </w:rPr>
        <w:lastRenderedPageBreak/>
        <w:t xml:space="preserve">оформляются паспарту или рамами. </w:t>
      </w:r>
      <w:r w:rsidRPr="00BE045D">
        <w:rPr>
          <w:rFonts w:ascii="Times New Roman" w:hAnsi="Times New Roman"/>
          <w:b/>
          <w:sz w:val="26"/>
          <w:szCs w:val="26"/>
        </w:rPr>
        <w:t>Приклеивать дополнительные рамки на работу нельзя.</w:t>
      </w:r>
    </w:p>
    <w:p w:rsidR="00F90BD7" w:rsidRPr="00BE045D" w:rsidRDefault="00BE045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ПРАВОСЛАВНАЯ ИКОНА». </w:t>
      </w:r>
    </w:p>
    <w:p w:rsidR="00F90BD7" w:rsidRPr="00BE045D" w:rsidRDefault="00BE045D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освящена святым и чудотворным иконам периода Петра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F90BD7" w:rsidRPr="00BE045D" w:rsidRDefault="00BE045D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ОСПИСЬ ПО ФАРФОРУ». </w:t>
      </w:r>
    </w:p>
    <w:p w:rsidR="00F90BD7" w:rsidRPr="00BE045D" w:rsidRDefault="00BE045D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оссия в эпоху Петра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BE045D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тр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его сподвижники.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13-17 лет. Работа выполняется на бумаге, эскиз росписи тарелки выполняется в виде круга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диусом 19 см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абота выполняется на бумаге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ормата А</w:t>
      </w:r>
      <w:proofErr w:type="gramStart"/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proofErr w:type="gramEnd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исунок не вырезается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. На одном листе может быть один эскиз.</w:t>
      </w:r>
    </w:p>
    <w:p w:rsidR="00F90BD7" w:rsidRPr="00BE045D" w:rsidRDefault="00BE045D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АССКАЗ». </w:t>
      </w:r>
    </w:p>
    <w:p w:rsidR="00F90BD7" w:rsidRPr="00BE045D" w:rsidRDefault="00BE045D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освящена Императору Петру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его эпохе, сподвижникам Петра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994992" w:rsidRPr="00BE045D" w:rsidRDefault="00BE045D" w:rsidP="00994992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Санкт-Петербург (1703 г. основания)  и Омск (1716 г. основания)  – «Окно в Европу» и «Окно в Азию»;</w:t>
      </w:r>
      <w:r w:rsidR="00994992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End"/>
    </w:p>
    <w:p w:rsidR="00994992" w:rsidRPr="00BE045D" w:rsidRDefault="00994992" w:rsidP="00994992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Петр I –</w:t>
      </w:r>
      <w:r w:rsidR="00AB28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вый Император Всероссийский, создатель Российской империи. </w:t>
      </w:r>
      <w:proofErr w:type="gramStart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Сибирь в составе Российской Империи (к 300-летию провозглашения России Империей.</w:t>
      </w:r>
      <w:proofErr w:type="gramEnd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ата юбилея 2 ноября 2021 г.); </w:t>
      </w:r>
      <w:proofErr w:type="gramEnd"/>
    </w:p>
    <w:p w:rsidR="00994992" w:rsidRPr="00BE045D" w:rsidRDefault="00994992" w:rsidP="00994992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мск — город петровской эпохи. Экспедиции И.Д. </w:t>
      </w:r>
      <w:proofErr w:type="spellStart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Бухгольца</w:t>
      </w:r>
      <w:proofErr w:type="spellEnd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его последователей (во время правления Петра I) в верховья Иртыша.  Омская крепость в первые десять лет своего существования.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оминация предполагает участие детей 13-17 лет. Оригинальность текста должна быть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е менее 80 %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основного текста. Оформление текста: </w:t>
      </w:r>
      <w:proofErr w:type="gramStart"/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Times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New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oman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, 16 кегль для заголовка, 14 – для текста.</w:t>
      </w:r>
      <w:proofErr w:type="gramEnd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ежстрочный интервал 1,5 пт. Поля: верхний и нижний отступы – 2 см, левый – 3 см, правый – 1,5 см. Работы принимаются в электронном виде в формате .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.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proofErr w:type="gramStart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proofErr w:type="gramEnd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+ печатный вариант + на электронных носителях информации (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CD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диски,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USB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proofErr w:type="spellStart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флеш</w:t>
      </w:r>
      <w:proofErr w:type="spellEnd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накопители)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Общие требования к конкурсным работам: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045D">
        <w:rPr>
          <w:rFonts w:ascii="Times New Roman" w:hAnsi="Times New Roman"/>
          <w:sz w:val="26"/>
          <w:szCs w:val="26"/>
        </w:rPr>
        <w:t>на оборотной стороне (для художественных работ) или на титульном листе (для литературных работ) указываются: митрополия (епархия), фамилия, имя, возраст автора, телефон для связи с родителями или</w:t>
      </w:r>
      <w:r>
        <w:rPr>
          <w:rFonts w:ascii="Times New Roman" w:hAnsi="Times New Roman"/>
          <w:sz w:val="26"/>
          <w:szCs w:val="26"/>
        </w:rPr>
        <w:t xml:space="preserve"> официальными представителями автора (с указанием кода населенного пункта), название, а также фамилия имя отчество педагога, его телефон, полное наименование учебного заведения, его адрес; </w:t>
      </w:r>
      <w:proofErr w:type="gramEnd"/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должна быть выполнена в том  году, в котором проводится  Конкурс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выполняется одним автором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работ, представленных одним участником на Конкурс, неограниченно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подаваемые на конкурс, должны соответствовать его тематике.</w:t>
      </w:r>
    </w:p>
    <w:p w:rsidR="00F90BD7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ожение о конкурсе размещено в </w:t>
      </w:r>
      <w:r>
        <w:rPr>
          <w:rFonts w:ascii="Times New Roman" w:hAnsi="Times New Roman"/>
          <w:b/>
          <w:sz w:val="26"/>
          <w:szCs w:val="26"/>
        </w:rPr>
        <w:t>Приложении 1</w:t>
      </w:r>
      <w:r>
        <w:rPr>
          <w:rFonts w:ascii="Times New Roman" w:hAnsi="Times New Roman"/>
          <w:sz w:val="26"/>
          <w:szCs w:val="26"/>
        </w:rPr>
        <w:t>.</w:t>
      </w:r>
    </w:p>
    <w:p w:rsidR="00F90BD7" w:rsidRDefault="00BE045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ждая работа должна сопровождаться: копией паспорта или свидетельства о рождении участника; С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; Согласием на обработку персональных данных участника Конкурса, достигшего 14 лет, или (иного законного представителя) малолетнего участника Конкурса. Образцы Согласий приведены в </w:t>
      </w:r>
      <w:r>
        <w:rPr>
          <w:rFonts w:ascii="Times New Roman" w:hAnsi="Times New Roman"/>
          <w:b/>
          <w:sz w:val="26"/>
          <w:szCs w:val="26"/>
        </w:rPr>
        <w:t>Приложении 2 и Приложении 3</w:t>
      </w:r>
      <w:r>
        <w:rPr>
          <w:rFonts w:ascii="Times New Roman" w:hAnsi="Times New Roman"/>
          <w:sz w:val="26"/>
          <w:szCs w:val="26"/>
        </w:rPr>
        <w:t>.</w:t>
      </w:r>
    </w:p>
    <w:p w:rsidR="00F90BD7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ы, представляемые на конкурс, следует направлять до 22 октября 2021 года по одному из адресов: 644099, г. Омск, ул. Интернациональная, 25,  здание управления Омской епархии или 644018,  г. Омск, ул. 1-я Шинная, 47, БУК Омской области «ДК и </w:t>
      </w:r>
      <w:proofErr w:type="gramStart"/>
      <w:r>
        <w:rPr>
          <w:rFonts w:ascii="Times New Roman" w:hAnsi="Times New Roman"/>
          <w:sz w:val="26"/>
          <w:szCs w:val="26"/>
        </w:rPr>
        <w:t>СТ</w:t>
      </w:r>
      <w:proofErr w:type="gramEnd"/>
      <w:r>
        <w:rPr>
          <w:rFonts w:ascii="Times New Roman" w:hAnsi="Times New Roman"/>
          <w:sz w:val="26"/>
          <w:szCs w:val="26"/>
        </w:rPr>
        <w:t xml:space="preserve"> «Светоч». К каждой конкурсной работе необходимо приложить заявку по форме, приведенной в </w:t>
      </w:r>
      <w:r>
        <w:rPr>
          <w:rFonts w:ascii="Times New Roman" w:hAnsi="Times New Roman"/>
          <w:b/>
          <w:sz w:val="26"/>
          <w:szCs w:val="26"/>
        </w:rPr>
        <w:t>Приложении 4</w:t>
      </w:r>
      <w:r>
        <w:rPr>
          <w:rFonts w:ascii="Times New Roman" w:hAnsi="Times New Roman"/>
          <w:sz w:val="26"/>
          <w:szCs w:val="26"/>
        </w:rPr>
        <w:t>.</w:t>
      </w:r>
    </w:p>
    <w:p w:rsidR="006C5B47" w:rsidRPr="006C5B47" w:rsidRDefault="006C5B47" w:rsidP="006C5B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содействия педагогам и обучающимся в подготовке творческих работ для Конкурса 22.09.2021 года состоится о</w:t>
      </w:r>
      <w:r w:rsidRPr="006C5B47">
        <w:rPr>
          <w:rFonts w:ascii="Times New Roman" w:hAnsi="Times New Roman"/>
          <w:sz w:val="26"/>
          <w:szCs w:val="26"/>
        </w:rPr>
        <w:t>бластной семинар «Международный конкурс «Красота Божьего мира» - 2021.  «350 лет со дня рож</w:t>
      </w:r>
      <w:r w:rsidR="00BE045D">
        <w:rPr>
          <w:rFonts w:ascii="Times New Roman" w:hAnsi="Times New Roman"/>
          <w:sz w:val="26"/>
          <w:szCs w:val="26"/>
        </w:rPr>
        <w:t>дения Петра I»: смыслы и образы».</w:t>
      </w:r>
    </w:p>
    <w:p w:rsidR="00492CEA" w:rsidRPr="00CA6AC9" w:rsidRDefault="00492CEA" w:rsidP="0049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C9">
        <w:rPr>
          <w:rFonts w:ascii="Times New Roman" w:hAnsi="Times New Roman" w:cs="Times New Roman"/>
          <w:sz w:val="28"/>
          <w:szCs w:val="28"/>
        </w:rPr>
        <w:t>С полной информацией об условиях конкурса можно ознакомиться                            в документах, приложенны</w:t>
      </w:r>
      <w:r>
        <w:rPr>
          <w:rFonts w:ascii="Times New Roman" w:hAnsi="Times New Roman" w:cs="Times New Roman"/>
          <w:sz w:val="28"/>
          <w:szCs w:val="28"/>
        </w:rPr>
        <w:t xml:space="preserve">х к данному письму, а также на </w:t>
      </w:r>
      <w:r>
        <w:rPr>
          <w:rFonts w:ascii="Times New Roman" w:hAnsi="Times New Roman"/>
          <w:sz w:val="26"/>
          <w:szCs w:val="26"/>
        </w:rPr>
        <w:t xml:space="preserve">сайте БУК Омской области </w:t>
      </w:r>
      <w:r w:rsidRPr="001C7AD4">
        <w:rPr>
          <w:rFonts w:ascii="Times New Roman" w:hAnsi="Times New Roman"/>
          <w:sz w:val="26"/>
          <w:szCs w:val="26"/>
        </w:rPr>
        <w:t>«Дворец культуры и семейного творчества «Светоч»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307C1F">
          <w:rPr>
            <w:rStyle w:val="af4"/>
            <w:rFonts w:ascii="Times New Roman" w:hAnsi="Times New Roman"/>
            <w:sz w:val="26"/>
            <w:szCs w:val="26"/>
          </w:rPr>
          <w:t>http://дк-светоч.рф/</w:t>
        </w:r>
      </w:hyperlink>
      <w:r>
        <w:rPr>
          <w:rFonts w:ascii="Times New Roman" w:hAnsi="Times New Roman"/>
          <w:sz w:val="26"/>
          <w:szCs w:val="26"/>
        </w:rPr>
        <w:t xml:space="preserve">          и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6AC9">
        <w:rPr>
          <w:rFonts w:ascii="Times New Roman" w:hAnsi="Times New Roman" w:cs="Times New Roman"/>
          <w:sz w:val="28"/>
          <w:szCs w:val="28"/>
        </w:rPr>
        <w:t xml:space="preserve">равославном образовательном сайте Омской митрополии </w:t>
      </w:r>
      <w:hyperlink r:id="rId12" w:history="1">
        <w:r w:rsidRPr="00307C1F">
          <w:rPr>
            <w:rStyle w:val="af4"/>
            <w:rFonts w:ascii="Times New Roman" w:hAnsi="Times New Roman" w:cs="Times New Roman"/>
            <w:sz w:val="28"/>
            <w:szCs w:val="28"/>
          </w:rPr>
          <w:t>www.sofia-sf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AC9">
        <w:rPr>
          <w:rFonts w:ascii="Times New Roman" w:hAnsi="Times New Roman" w:cs="Times New Roman"/>
          <w:sz w:val="28"/>
          <w:szCs w:val="28"/>
        </w:rPr>
        <w:t>и по телефону 58-11-12.</w:t>
      </w:r>
    </w:p>
    <w:p w:rsidR="00F90BD7" w:rsidRDefault="00BE045D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  <w:r>
        <w:rPr>
          <w:rFonts w:eastAsiaTheme="minorEastAsia" w:cstheme="minorBidi"/>
          <w:sz w:val="26"/>
          <w:szCs w:val="26"/>
        </w:rPr>
        <w:t>Приложение на 6 страницах.</w:t>
      </w:r>
    </w:p>
    <w:p w:rsidR="006C5B47" w:rsidRDefault="006C5B47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1A3AE2" w:rsidRDefault="001A3AE2" w:rsidP="001A3AE2">
      <w:pPr>
        <w:pStyle w:val="a6"/>
        <w:jc w:val="left"/>
        <w:rPr>
          <w:rFonts w:eastAsiaTheme="minorEastAsia"/>
          <w:sz w:val="28"/>
          <w:szCs w:val="28"/>
        </w:rPr>
      </w:pPr>
      <w:r w:rsidRPr="004432B4">
        <w:rPr>
          <w:rFonts w:eastAsiaTheme="minorEastAsia"/>
          <w:sz w:val="28"/>
          <w:szCs w:val="28"/>
        </w:rPr>
        <w:t xml:space="preserve">Директор   </w:t>
      </w:r>
      <w:r>
        <w:rPr>
          <w:rFonts w:eastAsiaTheme="minorEastAsia"/>
          <w:sz w:val="28"/>
          <w:szCs w:val="28"/>
        </w:rPr>
        <w:t xml:space="preserve">БУК </w:t>
      </w:r>
      <w:proofErr w:type="gramStart"/>
      <w:r>
        <w:rPr>
          <w:rFonts w:eastAsiaTheme="minorEastAsia"/>
          <w:sz w:val="28"/>
          <w:szCs w:val="28"/>
        </w:rPr>
        <w:t>Омской</w:t>
      </w:r>
      <w:proofErr w:type="gramEnd"/>
      <w:r>
        <w:rPr>
          <w:rFonts w:eastAsiaTheme="minorEastAsia"/>
          <w:sz w:val="28"/>
          <w:szCs w:val="28"/>
        </w:rPr>
        <w:t xml:space="preserve"> </w:t>
      </w:r>
    </w:p>
    <w:p w:rsidR="001A3AE2" w:rsidRDefault="001A3AE2" w:rsidP="001A3AE2">
      <w:pPr>
        <w:pStyle w:val="a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ласти </w:t>
      </w:r>
      <w:r w:rsidRPr="004432B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«Дворец культуры </w:t>
      </w:r>
    </w:p>
    <w:p w:rsidR="001A3AE2" w:rsidRDefault="001A3AE2" w:rsidP="001A3AE2">
      <w:pPr>
        <w:pStyle w:val="a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семейного творчества «Светоч»</w:t>
      </w:r>
      <w:r w:rsidRPr="004432B4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 </w:t>
      </w:r>
      <w:r w:rsidRPr="004432B4">
        <w:rPr>
          <w:rFonts w:eastAsiaTheme="minorEastAsia"/>
          <w:sz w:val="28"/>
          <w:szCs w:val="28"/>
        </w:rPr>
        <w:t xml:space="preserve">                                          В.М. Демченко</w:t>
      </w:r>
    </w:p>
    <w:p w:rsidR="001A3AE2" w:rsidRDefault="001A3AE2" w:rsidP="001A3AE2">
      <w:pPr>
        <w:pStyle w:val="a6"/>
        <w:ind w:firstLine="708"/>
        <w:jc w:val="left"/>
        <w:rPr>
          <w:rFonts w:eastAsiaTheme="minorEastAsia"/>
          <w:sz w:val="28"/>
          <w:szCs w:val="28"/>
        </w:rPr>
      </w:pPr>
    </w:p>
    <w:p w:rsidR="001A3AE2" w:rsidRPr="00644474" w:rsidRDefault="001A3AE2" w:rsidP="001A3A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Отдела </w:t>
      </w:r>
    </w:p>
    <w:p w:rsidR="001A3AE2" w:rsidRPr="00644474" w:rsidRDefault="001A3AE2" w:rsidP="001A3A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лигиозного образования </w:t>
      </w:r>
    </w:p>
    <w:p w:rsidR="001A3AE2" w:rsidRPr="00644474" w:rsidRDefault="001A3AE2" w:rsidP="001A3A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Pr="00644474">
        <w:rPr>
          <w:rFonts w:ascii="Times New Roman" w:eastAsia="Calibri" w:hAnsi="Times New Roman" w:cs="Times New Roman"/>
          <w:sz w:val="28"/>
          <w:szCs w:val="28"/>
          <w:lang w:eastAsia="en-US"/>
        </w:rPr>
        <w:t>катехизации</w:t>
      </w:r>
      <w:proofErr w:type="spellEnd"/>
      <w:r w:rsidRPr="00644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1A3AE2" w:rsidRDefault="001A3AE2" w:rsidP="001A3A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ской епархии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644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644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иерей Димитрий </w:t>
      </w:r>
      <w:proofErr w:type="spellStart"/>
      <w:r w:rsidRPr="00644474">
        <w:rPr>
          <w:rFonts w:ascii="Times New Roman" w:eastAsia="Calibri" w:hAnsi="Times New Roman" w:cs="Times New Roman"/>
          <w:sz w:val="28"/>
          <w:szCs w:val="28"/>
          <w:lang w:eastAsia="en-US"/>
        </w:rPr>
        <w:t>Олихов</w:t>
      </w:r>
      <w:proofErr w:type="spellEnd"/>
    </w:p>
    <w:p w:rsidR="001A3AE2" w:rsidRDefault="001A3AE2" w:rsidP="001A3AE2">
      <w:pPr>
        <w:pStyle w:val="a6"/>
        <w:jc w:val="left"/>
        <w:rPr>
          <w:sz w:val="22"/>
          <w:szCs w:val="22"/>
        </w:rPr>
      </w:pPr>
    </w:p>
    <w:p w:rsidR="001A3AE2" w:rsidRDefault="001A3AE2" w:rsidP="001A3AE2">
      <w:pPr>
        <w:pStyle w:val="a6"/>
        <w:jc w:val="left"/>
        <w:rPr>
          <w:sz w:val="22"/>
          <w:szCs w:val="22"/>
        </w:rPr>
      </w:pPr>
    </w:p>
    <w:p w:rsidR="001A3AE2" w:rsidRDefault="001A3AE2" w:rsidP="001A3AE2">
      <w:pPr>
        <w:pStyle w:val="a6"/>
        <w:jc w:val="left"/>
        <w:rPr>
          <w:sz w:val="22"/>
          <w:szCs w:val="22"/>
        </w:rPr>
      </w:pPr>
    </w:p>
    <w:p w:rsidR="001A3AE2" w:rsidRDefault="001A3AE2" w:rsidP="001A3AE2">
      <w:pPr>
        <w:pStyle w:val="a6"/>
        <w:jc w:val="left"/>
        <w:rPr>
          <w:sz w:val="22"/>
          <w:szCs w:val="22"/>
        </w:rPr>
      </w:pPr>
    </w:p>
    <w:p w:rsidR="001A3AE2" w:rsidRDefault="001A3AE2" w:rsidP="001A3AE2">
      <w:pPr>
        <w:pStyle w:val="a6"/>
        <w:jc w:val="left"/>
        <w:rPr>
          <w:sz w:val="22"/>
          <w:szCs w:val="22"/>
        </w:rPr>
      </w:pPr>
    </w:p>
    <w:p w:rsidR="001A3AE2" w:rsidRDefault="001A3AE2" w:rsidP="001A3AE2">
      <w:pPr>
        <w:pStyle w:val="a6"/>
        <w:jc w:val="left"/>
        <w:rPr>
          <w:sz w:val="22"/>
          <w:szCs w:val="22"/>
        </w:rPr>
      </w:pPr>
    </w:p>
    <w:p w:rsidR="001A3AE2" w:rsidRDefault="001A3AE2" w:rsidP="001A3AE2">
      <w:pPr>
        <w:pStyle w:val="a6"/>
        <w:jc w:val="left"/>
        <w:rPr>
          <w:sz w:val="22"/>
          <w:szCs w:val="22"/>
        </w:rPr>
      </w:pPr>
      <w:r w:rsidRPr="00724BA5">
        <w:rPr>
          <w:sz w:val="22"/>
          <w:szCs w:val="22"/>
        </w:rPr>
        <w:t xml:space="preserve">Исп. Е.М. </w:t>
      </w:r>
      <w:proofErr w:type="spellStart"/>
      <w:r w:rsidRPr="00724BA5">
        <w:rPr>
          <w:sz w:val="22"/>
          <w:szCs w:val="22"/>
        </w:rPr>
        <w:t>Колодина</w:t>
      </w:r>
      <w:proofErr w:type="spellEnd"/>
      <w:r w:rsidRPr="00724BA5">
        <w:rPr>
          <w:sz w:val="22"/>
          <w:szCs w:val="22"/>
        </w:rPr>
        <w:t xml:space="preserve"> 8 913 677 96 23</w:t>
      </w:r>
    </w:p>
    <w:p w:rsidR="006C5B47" w:rsidRDefault="006C5B47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F90BD7" w:rsidRDefault="00F90BD7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F90BD7" w:rsidRDefault="00F90B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0BD7" w:rsidRDefault="00F90BD7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F90BD7" w:rsidRDefault="00F90BD7">
      <w:pPr>
        <w:pStyle w:val="a6"/>
        <w:rPr>
          <w:sz w:val="26"/>
          <w:szCs w:val="26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1B1F9E" w:rsidRDefault="001B1F9E">
      <w:pPr>
        <w:pStyle w:val="ae"/>
        <w:ind w:firstLine="567"/>
        <w:jc w:val="right"/>
        <w:rPr>
          <w:rFonts w:ascii="Times New Roman" w:hAnsi="Times New Roman"/>
        </w:rPr>
      </w:pPr>
    </w:p>
    <w:p w:rsidR="001B1F9E" w:rsidRDefault="001B1F9E">
      <w:pPr>
        <w:pStyle w:val="ae"/>
        <w:ind w:firstLine="567"/>
        <w:jc w:val="right"/>
        <w:rPr>
          <w:rFonts w:ascii="Times New Roman" w:hAnsi="Times New Roman"/>
        </w:rPr>
      </w:pPr>
      <w:bookmarkStart w:id="0" w:name="_GoBack"/>
      <w:bookmarkEnd w:id="0"/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BE045D" w:rsidRDefault="00BE045D">
      <w:pPr>
        <w:pStyle w:val="ae"/>
        <w:ind w:firstLine="567"/>
        <w:jc w:val="right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F90BD7" w:rsidRDefault="00BE045D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90BD7" w:rsidRDefault="00BE045D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еждународном конкурсе детского творчества «Красота Божьего Мира»</w:t>
      </w:r>
    </w:p>
    <w:p w:rsidR="00F90BD7" w:rsidRDefault="00F90BD7">
      <w:pPr>
        <w:pStyle w:val="ae"/>
        <w:ind w:firstLine="567"/>
        <w:jc w:val="center"/>
        <w:rPr>
          <w:rFonts w:ascii="Times New Roman" w:hAnsi="Times New Roman"/>
          <w:b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дународный конкурс детского творчества «Красота Божьего мира» (далее по тексту «Конкурс») проводится в рамках Международных Рождественских образовательных чтений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УЧРЕДИТЕЛИ И ОРГАНИЗАТОРЫ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Учредитель Конкурса – Московская Патриархия Русской Православной Церкв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Организатор Конкурса – Синодальный отдел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, Автономная некоммерческая организация «Центр образовательных и культурных инициатив «ПОКОЛЕНИЕ»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рганизаторы регионального этапа – Отдел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Омской епархии Русской Православной Церкви, БУК Омской области «Дворец культуры и семейного творчества «Светоч»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ЦЕЛИ И ЗАДАЧИ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Конкурс детского творчества направлен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уховное просвещение, нравственное и патриотическое воспитание подрастающего поколения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общение молодежи к православной культуре и мировой культуре в целом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ыявление и раскрытие молодых талантов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здание среды  для творческого общения детей и юношества России, стран ближнего и дальнего зарубежья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УСЛОВИЯ ПРОВЕДЕНИЯ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Конкурс проводится в области детского творчества.</w:t>
      </w:r>
    </w:p>
    <w:p w:rsidR="00F90BD7" w:rsidRDefault="00BE045D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3.2. Исключительные права на работы, присланные на Конкурс, принадлежат Организаторам Конкурса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В Конкурсе могут принять участие: учащиеся общеобразовательных (средних), средне-специальных учебных заведений, учреждений дополнительного образования, учреждений культуры, воскресных школ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Конкурс проводится в двух возрастных категориях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ервая группа 9-12  лет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вторая группа 13-17 лет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Работы не рецензируются и не возвращаются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НОМИНАЦИИ И ТРЕБОВАНИЯ К КОНКУРСНЫМ РАБОТАМ</w:t>
      </w:r>
    </w:p>
    <w:p w:rsidR="00F90BD7" w:rsidRDefault="00BE045D">
      <w:pPr>
        <w:pStyle w:val="ae"/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требования к конкурсным работам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оборотной стороне (для художественных работ) или на титульном листе (для литературных работ)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, а также фамилия имя отчество педагога, его телефон, полное наименование учебного заведения, его адрес; </w:t>
      </w:r>
    </w:p>
    <w:p w:rsidR="00F90BD7" w:rsidRDefault="00BE045D">
      <w:pPr>
        <w:pStyle w:val="ae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бота должна быть выполнена в том  году, в котором проводится  Конкурс;</w:t>
      </w:r>
    </w:p>
    <w:p w:rsidR="00F90BD7" w:rsidRDefault="00BE045D">
      <w:pPr>
        <w:pStyle w:val="ae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бота выполняется одним автором.</w:t>
      </w:r>
    </w:p>
    <w:p w:rsidR="00F90BD7" w:rsidRDefault="00F90BD7">
      <w:pPr>
        <w:pStyle w:val="ae"/>
        <w:ind w:left="720"/>
        <w:jc w:val="both"/>
        <w:rPr>
          <w:rFonts w:ascii="Times New Roman" w:hAnsi="Times New Roman"/>
          <w:color w:val="FF0000"/>
        </w:rPr>
      </w:pPr>
    </w:p>
    <w:p w:rsidR="00F90BD7" w:rsidRDefault="00BE045D">
      <w:pPr>
        <w:pStyle w:val="ac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Требования в номинации «ОСНОВНАЯ ТЕМАТИКА» (изобразительное искусство):</w:t>
      </w:r>
    </w:p>
    <w:p w:rsidR="00F90BD7" w:rsidRDefault="00BE045D">
      <w:pPr>
        <w:pStyle w:val="ae"/>
        <w:ind w:left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работы выполняются в графической (карандашом) или живописной (акварелью гуашью, пастелью, маслом, тушью) технике; </w:t>
      </w:r>
      <w:proofErr w:type="gramEnd"/>
    </w:p>
    <w:p w:rsidR="00F90BD7" w:rsidRDefault="00BE045D">
      <w:pPr>
        <w:pStyle w:val="ae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змер работ составляет не менее 30х40 см и не более 50х70 см; </w:t>
      </w:r>
    </w:p>
    <w:p w:rsidR="00F90BD7" w:rsidRDefault="00BE045D">
      <w:pPr>
        <w:pStyle w:val="ae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боты имеют поля шириной не менее 0,5 см; </w:t>
      </w:r>
    </w:p>
    <w:p w:rsidR="00F90BD7" w:rsidRDefault="00BE045D">
      <w:pPr>
        <w:pStyle w:val="ae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боты не оформляются паспарту или рамами.</w:t>
      </w:r>
    </w:p>
    <w:p w:rsidR="00F90BD7" w:rsidRDefault="00BE045D">
      <w:pPr>
        <w:pStyle w:val="ac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u w:val="single"/>
          <w:lang w:eastAsia="en-US"/>
        </w:rPr>
        <w:t>Тематика номинации</w:t>
      </w:r>
      <w:r>
        <w:rPr>
          <w:rFonts w:ascii="Times New Roman" w:eastAsia="Calibri" w:hAnsi="Times New Roman" w:cs="Times New Roman"/>
          <w:lang w:eastAsia="en-US"/>
        </w:rPr>
        <w:t xml:space="preserve">: </w:t>
      </w:r>
      <w:proofErr w:type="gramStart"/>
      <w:r>
        <w:rPr>
          <w:rFonts w:ascii="Times New Roman" w:eastAsia="Calibri" w:hAnsi="Times New Roman" w:cs="Times New Roman"/>
          <w:lang w:eastAsia="en-US"/>
        </w:rPr>
        <w:t>Александр Невский; Библейские сюжеты; Мир духовный и мир земной; Христос и Церковь; Любимый храм; Красота родной природы; Мой дом, моя деревня, мой город; Моя семья, мои друзья.</w:t>
      </w:r>
      <w:proofErr w:type="gramEnd"/>
    </w:p>
    <w:p w:rsidR="00F90BD7" w:rsidRDefault="00BE045D">
      <w:pPr>
        <w:pStyle w:val="ac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Требования в номинации «ПРАВОСЛАВНАЯ ИКОНА». 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F90BD7" w:rsidRDefault="00BE045D">
      <w:pPr>
        <w:pStyle w:val="ac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u w:val="single"/>
          <w:lang w:eastAsia="en-US"/>
        </w:rPr>
        <w:t>Тематика номинации</w:t>
      </w:r>
      <w:r>
        <w:rPr>
          <w:rFonts w:ascii="Times New Roman" w:eastAsia="Calibri" w:hAnsi="Times New Roman" w:cs="Times New Roman"/>
          <w:lang w:eastAsia="en-US"/>
        </w:rPr>
        <w:t>: святой благоверный князь Александр Невский, святые и чудотворные иконы того времени.</w:t>
      </w:r>
    </w:p>
    <w:p w:rsidR="00F90BD7" w:rsidRDefault="00BE045D">
      <w:pPr>
        <w:pStyle w:val="ac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Требования в номинации «РОСПИСЬ ПО ФАРФОРУ». Номинация предполагает участие детей 13-17 лет. Работа выполняется на бумаге, эскиз росписи тарелки выполняется в виде круга радиусом 19 см. Работа выполняется на бумаге формата А</w:t>
      </w:r>
      <w:proofErr w:type="gramStart"/>
      <w:r>
        <w:rPr>
          <w:rFonts w:ascii="Times New Roman" w:eastAsia="Calibri" w:hAnsi="Times New Roman" w:cs="Times New Roman"/>
          <w:lang w:eastAsia="en-US"/>
        </w:rPr>
        <w:t>2</w:t>
      </w:r>
      <w:proofErr w:type="gramEnd"/>
      <w:r>
        <w:rPr>
          <w:rFonts w:ascii="Times New Roman" w:eastAsia="Calibri" w:hAnsi="Times New Roman" w:cs="Times New Roman"/>
          <w:lang w:eastAsia="en-US"/>
        </w:rPr>
        <w:t>, рисунок не вырезается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</w:t>
      </w:r>
      <w:proofErr w:type="gramStart"/>
      <w:r>
        <w:rPr>
          <w:rFonts w:ascii="Times New Roman" w:hAnsi="Times New Roman"/>
        </w:rPr>
        <w:t xml:space="preserve"> К</w:t>
      </w:r>
      <w:proofErr w:type="gramEnd"/>
      <w:r>
        <w:rPr>
          <w:rFonts w:ascii="Times New Roman" w:hAnsi="Times New Roman"/>
        </w:rPr>
        <w:t xml:space="preserve">аждая работа должна сопровождаться С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. Форма Согласия приведена в </w:t>
      </w:r>
      <w:r>
        <w:rPr>
          <w:rFonts w:ascii="Times New Roman" w:hAnsi="Times New Roman"/>
          <w:b/>
        </w:rPr>
        <w:t>Приложении 2</w:t>
      </w:r>
      <w:r>
        <w:rPr>
          <w:rFonts w:ascii="Times New Roman" w:hAnsi="Times New Roman"/>
        </w:rPr>
        <w:t>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</w:t>
      </w:r>
      <w:proofErr w:type="gramStart"/>
      <w:r>
        <w:rPr>
          <w:rFonts w:ascii="Times New Roman" w:hAnsi="Times New Roman"/>
        </w:rPr>
        <w:t xml:space="preserve"> К</w:t>
      </w:r>
      <w:proofErr w:type="gramEnd"/>
      <w:r>
        <w:rPr>
          <w:rFonts w:ascii="Times New Roman" w:hAnsi="Times New Roman"/>
        </w:rPr>
        <w:t xml:space="preserve">аждая работа должна сопровождаться Согласием на обработку персональных данных участника Конкурса, достигшего 14 лет, или (иного законного представителя) малолетнего участника Конкурса. Форма Согласия приведена в </w:t>
      </w:r>
      <w:r>
        <w:rPr>
          <w:rFonts w:ascii="Times New Roman" w:hAnsi="Times New Roman"/>
          <w:b/>
        </w:rPr>
        <w:t>Приложении 3</w:t>
      </w:r>
      <w:r>
        <w:rPr>
          <w:rFonts w:ascii="Times New Roman" w:hAnsi="Times New Roman"/>
        </w:rPr>
        <w:t>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 Работы, не соответствующие указанным требованиям, на Конкурс не принимаются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ЭТАПЫ ПРОВЕДЕНИЯ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Конкурс проводится в два этапа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Первый (региональный) этап Конкурса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ходит на уровне Омской епархии Русской Православной Церкви. Ответственным за организацию и проведение мероприятия является Отдел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совместно с БУК Омской области «Дворец культуры и семейного творчества «Светоч». Работы, представляемые на конкурс, следует направлять до 22 октября 2019 года по одному из адресов: 644099, г. Омск, ул. Интернациональная, 25,  здание управления Омской епархии или 644018,  г. Омск, ул. 1-я Шинная, 47, БУК Омской области «ДК и </w:t>
      </w:r>
      <w:proofErr w:type="gramStart"/>
      <w:r>
        <w:rPr>
          <w:rFonts w:ascii="Times New Roman" w:hAnsi="Times New Roman"/>
        </w:rPr>
        <w:t>СТ</w:t>
      </w:r>
      <w:proofErr w:type="gramEnd"/>
      <w:r>
        <w:rPr>
          <w:rFonts w:ascii="Times New Roman" w:hAnsi="Times New Roman"/>
        </w:rPr>
        <w:t xml:space="preserve"> «Светоч». К каждой конкурсной работе необходимо приложить заявку по форме, приведенной в </w:t>
      </w:r>
      <w:r>
        <w:rPr>
          <w:rFonts w:ascii="Times New Roman" w:hAnsi="Times New Roman"/>
          <w:b/>
        </w:rPr>
        <w:t>Приложении 4</w:t>
      </w:r>
      <w:r>
        <w:rPr>
          <w:rFonts w:ascii="Times New Roman" w:hAnsi="Times New Roman"/>
        </w:rPr>
        <w:t>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для оценки работ (определения победителей) в епархии формируется жюри епархиального этапа Конкурса под председательством правящего Архиерея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итоги первого этапа Конкурса подводятся в срок до 10 ноября (включительно) года, в котором проводится Конкурс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тоги регионального этапа Конкурса оформляются Решением жюри и утверждаются правящим Архиереем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опия Решения жюри передается в Отдел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 вместе с лучшими работами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боты-победители в количестве не более 24 доставляются в Синодальный отдел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 в сектор мероприятий и конкурсов с пометкой конкурс «Красота Божьего мира» не позднее 10 ноября по адресу 125371, Москва, Волоколамское шоссе, 126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боты не прошедшие первый этап Конкурса, не принимаются на второй этап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.3. Второй (заключительный) этап Конкурса (с 15 ноября по 15 декабря)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ходит в Москве, в Синодальном отделе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дведение итогов второго этапа Конкурса осуществляется жюри в срок до 15 декабря года, в котором проводится Конкурс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жюри второго этапа Конкурса во главе с Председателем Оргкомитета Конкурса формируется из священнослужителей, деятелей искусств, культуры, литературы, науки и педагогов;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ПОДВЕДЕНИЕ ИТОГОВ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Итогами Конкурса являются итоги второго (заключительного) этапа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Итоги Конкурса публикуются на официальном сайте Синодального отдела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 https://pravobraz.ru/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По итогам Конкурса могут проводиться выставки, издаваться каталоги работ-победителей, выпускаться книги, анимационные фильмы и иная продукция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НАГРАЖДЕНИЕ ПОБЕДИТЕЛЕЙ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1. Награждение победителей первого этапа Конкурса проводятся в епархиях Русской Православной Церкви в торжественной обстановке. Награды и подарки победителям епархиального этапа определяются ответственными лицами епархи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2. Награждение победителей второго этапа Конкурса проводится в Москве во время Международных Рождественских образовательных чтений. Победители Конкурса, занявшие 1-е место в каждой номинации, награждаются грамотами и ценными подарками. Участники Конкурса, занявшие 2-е и 3-е места, награждаются грамотами Председателя Отдела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 и ценными подаркам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Для награждения победителей в Москве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ждый ребенок приезжает в сопровождении одного взрослого (родителя или заменяющего его лица), который отвечает за жизнь и здоровье ребенка во время данной поездки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билеты в Москву и обратно для каждого победителя и сопровождающего лица оплачиваются епархиальным управлением той епархии, от которой была представлена работа-победитель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живание, питание и культурная программа для победителей Конкурса оплачивается Оргкомитетом Международных Рождественских образовательных чтений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оплата расходов сопровождающего лица, связанные с поездкой в Москву (проживание, питание, экскурсионная программа, транспорт), осуществляется за счет епархиального управления той епархии, от которой был направлен ребенок-победитель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 Епархиальные Отделы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, наиболее успешно организовавшие проведение Конкурса, отмечаются благодарственными письмами Синодального отдела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8 КОЛИЧЕСТВО ПРИЗОВЫХ МЕСТ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Общее число призовых мест в номинациях – 24 (двадцать четыре)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 В номинации «ОСНОВНАЯ ТЕМАТИКА» присуждаются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-е место - два призовых места (по одному в каждой возрастной группе)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2-е место - четыре призовых мест (по два в каждой возрастной группе)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3-е место - шесть призовых мест (по три в каждой возрастной группе)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 В номинации «ПРАВОСЛАВНАЯ ИКОНА» присуждаются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-е место - одно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2-е место - два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3-е место - тр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4. В номинации «РОСПИСЬ ПО ФАРФОРУ» присуждаются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-е место - одно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2-е место - два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3-е место - три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. В номинации «РАССКАЗ» присуждаются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-е место - одно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2-е место - два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3-е место - три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аждой конкурсной работе обязательно прилагается заявка по форме, приведенной в </w:t>
      </w:r>
      <w:r>
        <w:rPr>
          <w:rFonts w:ascii="Times New Roman" w:hAnsi="Times New Roman"/>
          <w:b/>
          <w:sz w:val="24"/>
          <w:szCs w:val="24"/>
        </w:rPr>
        <w:t>Приложении 4</w:t>
      </w:r>
      <w:r>
        <w:rPr>
          <w:rFonts w:ascii="Times New Roman" w:hAnsi="Times New Roman"/>
          <w:sz w:val="24"/>
          <w:szCs w:val="24"/>
        </w:rPr>
        <w:t>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F90BD7" w:rsidRDefault="00F90B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BD7" w:rsidRDefault="00BE0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ПЕРЕДАЧУ ИСКЛЮЧИТЕЛЬНЫХ АВТОРСКИХ ПРАВ НА ТВОРЧЕСКУЮ РАБОТУ</w:t>
      </w:r>
    </w:p>
    <w:p w:rsidR="00F90BD7" w:rsidRDefault="00F90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7" w:type="dxa"/>
        <w:tblLayout w:type="fixed"/>
        <w:tblLook w:val="04A0" w:firstRow="1" w:lastRow="0" w:firstColumn="1" w:lastColumn="0" w:noHBand="0" w:noVBand="1"/>
      </w:tblPr>
      <w:tblGrid>
        <w:gridCol w:w="535"/>
        <w:gridCol w:w="2361"/>
        <w:gridCol w:w="129"/>
        <w:gridCol w:w="893"/>
        <w:gridCol w:w="773"/>
        <w:gridCol w:w="444"/>
        <w:gridCol w:w="854"/>
        <w:gridCol w:w="848"/>
        <w:gridCol w:w="3130"/>
      </w:tblGrid>
      <w:tr w:rsidR="00F90BD7">
        <w:tc>
          <w:tcPr>
            <w:tcW w:w="53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432" w:type="dxa"/>
            <w:gridSpan w:val="8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rPr>
          <w:trHeight w:val="147"/>
        </w:trPr>
        <w:tc>
          <w:tcPr>
            <w:tcW w:w="534" w:type="dxa"/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F90BD7">
        <w:tc>
          <w:tcPr>
            <w:tcW w:w="2895" w:type="dxa"/>
            <w:gridSpan w:val="2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dxa"/>
            <w:gridSpan w:val="2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773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8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130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c>
          <w:tcPr>
            <w:tcW w:w="6836" w:type="dxa"/>
            <w:gridSpan w:val="8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130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кем и когда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c>
          <w:tcPr>
            <w:tcW w:w="3024" w:type="dxa"/>
            <w:gridSpan w:val="3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F90BD7" w:rsidRDefault="00F90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название работы /_____________________________/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размер /__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атериал /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техника /_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год создания /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есто создания /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 И. О. ребенка)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F90BD7" w:rsidRDefault="00F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BD7" w:rsidRDefault="00F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F90BD7" w:rsidRDefault="00F90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F90BD7" w:rsidRDefault="00F90BD7">
      <w:pPr>
        <w:rPr>
          <w:sz w:val="24"/>
          <w:szCs w:val="24"/>
        </w:rPr>
      </w:pPr>
    </w:p>
    <w:p w:rsidR="00F90BD7" w:rsidRDefault="00F90BD7"/>
    <w:p w:rsidR="00F90BD7" w:rsidRDefault="00F90BD7">
      <w:pPr>
        <w:rPr>
          <w:rFonts w:ascii="Times New Roman" w:hAnsi="Times New Roman" w:cs="Times New Roman"/>
          <w:sz w:val="20"/>
          <w:szCs w:val="20"/>
        </w:rPr>
      </w:pPr>
    </w:p>
    <w:p w:rsidR="00F90BD7" w:rsidRDefault="00BE0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Style w:val="-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>
        <w:rPr>
          <w:rStyle w:val="-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ле «Конкурс «Красота Божьего мира»: www.pravobraz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hyperlink r:id="rId13">
        <w:r>
          <w:rPr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Fonts w:ascii="Times New Roman" w:hAnsi="Times New Roman" w:cs="Times New Roman"/>
            <w:sz w:val="20"/>
            <w:szCs w:val="20"/>
          </w:rPr>
          <w:t>.anopokolenie.ru</w:t>
        </w:r>
      </w:hyperlink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F90BD7" w:rsidRDefault="00BE04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1" w:name="_Toc457908972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1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BE045D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г. Москва </w:t>
      </w:r>
      <w:r>
        <w:rPr>
          <w:rFonts w:ascii="Times New Roman" w:eastAsia="TimesNewRomanPSMT" w:hAnsi="Times New Roman" w:cs="Times New Roman"/>
          <w:i/>
        </w:rPr>
        <w:t>(</w:t>
      </w:r>
      <w:r>
        <w:rPr>
          <w:rFonts w:ascii="Times New Roman" w:eastAsia="TimesNewRomanPSMT" w:hAnsi="Times New Roman" w:cs="Times New Roman"/>
          <w:b/>
          <w:i/>
        </w:rPr>
        <w:t>указать свой город</w:t>
      </w:r>
      <w:r>
        <w:rPr>
          <w:rFonts w:ascii="Times New Roman" w:eastAsia="TimesNewRomanPSMT" w:hAnsi="Times New Roman" w:cs="Times New Roman"/>
        </w:rPr>
        <w:t>)</w:t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</w:rPr>
        <w:t>«___» ___________ 2021 г.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9967" w:type="dxa"/>
        <w:tblLayout w:type="fixed"/>
        <w:tblLook w:val="04A0" w:firstRow="1" w:lastRow="0" w:firstColumn="1" w:lastColumn="0" w:noHBand="0" w:noVBand="1"/>
      </w:tblPr>
      <w:tblGrid>
        <w:gridCol w:w="535"/>
        <w:gridCol w:w="2363"/>
        <w:gridCol w:w="129"/>
        <w:gridCol w:w="893"/>
        <w:gridCol w:w="779"/>
        <w:gridCol w:w="426"/>
        <w:gridCol w:w="859"/>
        <w:gridCol w:w="832"/>
        <w:gridCol w:w="3151"/>
      </w:tblGrid>
      <w:tr w:rsidR="00F90BD7">
        <w:tc>
          <w:tcPr>
            <w:tcW w:w="53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432" w:type="dxa"/>
            <w:gridSpan w:val="8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rPr>
          <w:trHeight w:val="147"/>
        </w:trPr>
        <w:tc>
          <w:tcPr>
            <w:tcW w:w="534" w:type="dxa"/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    (фамилия, имя, отчество полностью, дата рождения)</w:t>
            </w:r>
          </w:p>
        </w:tc>
      </w:tr>
      <w:tr w:rsidR="00F90BD7">
        <w:tc>
          <w:tcPr>
            <w:tcW w:w="2897" w:type="dxa"/>
            <w:gridSpan w:val="2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22" w:type="dxa"/>
            <w:gridSpan w:val="2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779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59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2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151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c>
          <w:tcPr>
            <w:tcW w:w="6815" w:type="dxa"/>
            <w:gridSpan w:val="8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151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(кем и когда 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выдан</w:t>
            </w:r>
            <w:proofErr w:type="gramEnd"/>
            <w:r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c>
          <w:tcPr>
            <w:tcW w:w="3026" w:type="dxa"/>
            <w:gridSpan w:val="3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й(</w:t>
            </w:r>
            <w:proofErr w:type="spellStart"/>
            <w:proofErr w:type="gramEnd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F90BD7" w:rsidRDefault="00F90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в </w:t>
      </w:r>
      <w:r>
        <w:rPr>
          <w:rFonts w:ascii="Times New Roman" w:eastAsia="TimesNewRomanPSMT" w:hAnsi="Times New Roman" w:cs="Times New Roman"/>
        </w:rPr>
        <w:t xml:space="preserve">Синодальном отделе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</w:t>
      </w:r>
      <w:r>
        <w:rPr>
          <w:rFonts w:ascii="Times New Roman" w:eastAsia="Times New Roman" w:hAnsi="Times New Roman" w:cs="Times New Roman"/>
          <w:color w:val="000000"/>
        </w:rPr>
        <w:t xml:space="preserve">, г. </w:t>
      </w:r>
      <w:r>
        <w:rPr>
          <w:rFonts w:ascii="Times New Roman" w:eastAsia="Times New Roman" w:hAnsi="Times New Roman" w:cs="Times New Roman"/>
        </w:rPr>
        <w:t xml:space="preserve">Москва, </w:t>
      </w:r>
      <w:r>
        <w:rPr>
          <w:rFonts w:ascii="Times New Roman" w:eastAsia="Times New Roman" w:hAnsi="Times New Roman" w:cs="Times New Roman"/>
          <w:bCs/>
        </w:rPr>
        <w:t>ул. Волоколамское шоссе, д. 126</w:t>
      </w:r>
      <w:r>
        <w:rPr>
          <w:rFonts w:ascii="Times New Roman" w:eastAsia="Times New Roman" w:hAnsi="Times New Roman" w:cs="Times New Roman"/>
        </w:rPr>
        <w:t xml:space="preserve">, тел./факс: +7(495)650-10-70 </w:t>
      </w:r>
      <w:r>
        <w:rPr>
          <w:rFonts w:ascii="Times New Roman" w:eastAsia="TimesNewRomanPSMT" w:hAnsi="Times New Roman" w:cs="Times New Roman"/>
        </w:rPr>
        <w:t xml:space="preserve">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>
        <w:rPr>
          <w:rFonts w:ascii="Times New Roman" w:eastAsia="TimesNewRomanPSMT" w:hAnsi="Times New Roman" w:cs="Times New Roman"/>
          <w:b/>
          <w:i/>
        </w:rPr>
        <w:t>указать Ф.И.О. и данные свидетельства о рождении или паспорта ребенка</w:t>
      </w:r>
      <w:r>
        <w:rPr>
          <w:rFonts w:ascii="Times New Roman" w:eastAsia="TimesNewRomanPSMT" w:hAnsi="Times New Roman" w:cs="Times New Roman"/>
          <w:i/>
        </w:rPr>
        <w:t>)</w:t>
      </w:r>
      <w:r>
        <w:rPr>
          <w:rFonts w:ascii="Times New Roman" w:eastAsia="TimesNewRomanPSMT" w:hAnsi="Times New Roman" w:cs="Times New Roman"/>
        </w:rPr>
        <w:t>.</w:t>
      </w:r>
      <w:proofErr w:type="gramEnd"/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Согласие дается мною, поскольку мой ребенок </w:t>
      </w:r>
      <w:r>
        <w:rPr>
          <w:rFonts w:ascii="Times New Roman" w:eastAsia="TimesNewRomanPSMT" w:hAnsi="Times New Roman" w:cs="Times New Roman"/>
          <w:b/>
          <w:i/>
        </w:rPr>
        <w:t>(указать Ф.И.О.)</w:t>
      </w:r>
      <w:r>
        <w:rPr>
          <w:rFonts w:ascii="Times New Roman" w:eastAsia="TimesNewRomanPSMT" w:hAnsi="Times New Roman" w:cs="Times New Roman"/>
          <w:i/>
          <w:color w:val="FF0000"/>
        </w:rPr>
        <w:t xml:space="preserve"> </w:t>
      </w:r>
      <w:r>
        <w:rPr>
          <w:rFonts w:ascii="Times New Roman" w:eastAsia="TimesNewRomanPSMT" w:hAnsi="Times New Roman" w:cs="Times New Roman"/>
        </w:rPr>
        <w:t xml:space="preserve">участвует в Международном конкурсе детского творчества «Красота Божьего мира», проводимом Синодальным отделом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и </w:t>
      </w:r>
      <w:r>
        <w:rPr>
          <w:rFonts w:ascii="Times New Roman" w:eastAsia="Times New Roman" w:hAnsi="Times New Roman" w:cs="Times New Roman"/>
        </w:rPr>
        <w:t>Автономной некоммерческой организацией «Центр образовательных и культурных инициатив «ПОКОЛЕНИЕ»</w:t>
      </w:r>
      <w:r>
        <w:rPr>
          <w:rFonts w:ascii="Times New Roman" w:eastAsia="TimesNewRomanPSMT" w:hAnsi="Times New Roman" w:cs="Times New Roman"/>
        </w:rPr>
        <w:t>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Персональные данные, предоставленные мною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, включают в себя в том числе (</w:t>
      </w:r>
      <w:proofErr w:type="gramStart"/>
      <w:r>
        <w:rPr>
          <w:rFonts w:ascii="Times New Roman" w:eastAsia="TimesNewRomanPSMT" w:hAnsi="Times New Roman" w:cs="Times New Roman"/>
        </w:rPr>
        <w:t>но</w:t>
      </w:r>
      <w:proofErr w:type="gramEnd"/>
      <w:r>
        <w:rPr>
          <w:rFonts w:ascii="Times New Roman" w:eastAsia="TimesNewRomanPSMT" w:hAnsi="Times New Roman" w:cs="Times New Roman"/>
        </w:rPr>
        <w:t xml:space="preserve"> не ограничиваясь) мои фамилию, имя, отчество; год, месяц, дату и место рождения; адрес, семейное, имущественное, социальное положение; паспортные данные; образование, профессию; доходы, а также все иные персональные данные, относящиеся к моей личности, доступные либо известные в любой конкретный момент времени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(далее – персональные данные). 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proofErr w:type="gramStart"/>
      <w:r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Синодальным отделом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с применением следующих основных способов (</w:t>
      </w:r>
      <w:proofErr w:type="gramStart"/>
      <w:r>
        <w:rPr>
          <w:rFonts w:ascii="Times New Roman" w:eastAsia="TimesNewRomanPSMT" w:hAnsi="Times New Roman" w:cs="Times New Roman"/>
        </w:rPr>
        <w:t>но</w:t>
      </w:r>
      <w:proofErr w:type="gramEnd"/>
      <w:r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не менее чем за 3 (три) месяца до момента отзыва согласия. 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BD7" w:rsidRDefault="00BE04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______ 2021 года _________________ ______________________</w:t>
      </w:r>
    </w:p>
    <w:p w:rsidR="00F90BD7" w:rsidRDefault="00BE04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подпись  </w:t>
      </w:r>
      <w:r>
        <w:rPr>
          <w:rFonts w:ascii="Times New Roman" w:eastAsia="Times New Roman" w:hAnsi="Times New Roman" w:cs="Times New Roman"/>
        </w:rPr>
        <w:tab/>
        <w:t>расшифровка подписи</w:t>
      </w: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F90BD7" w:rsidRDefault="00BE045D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Style w:val="-"/>
          <w:rFonts w:ascii="Times New Roman" w:hAnsi="Times New Roman" w:cs="Times New Roman"/>
          <w:color w:val="auto"/>
          <w:sz w:val="20"/>
          <w:szCs w:val="20"/>
        </w:rPr>
        <w:t>* согласие можно скачать на сайтах в разделе «Конкурс «Красота Божьего мира»: www.pravobraz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hyperlink r:id="rId14">
        <w:r>
          <w:rPr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Fonts w:ascii="Times New Roman" w:hAnsi="Times New Roman" w:cs="Times New Roman"/>
            <w:sz w:val="20"/>
            <w:szCs w:val="20"/>
          </w:rPr>
          <w:t>.anopokolenie.ru</w:t>
        </w:r>
      </w:hyperlink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  <w:sectPr w:rsidR="00F90BD7">
          <w:pgSz w:w="11906" w:h="16838"/>
          <w:pgMar w:top="737" w:right="567" w:bottom="737" w:left="1588" w:header="0" w:footer="0" w:gutter="0"/>
          <w:cols w:space="720"/>
          <w:formProt w:val="0"/>
          <w:docGrid w:linePitch="360" w:charSpace="4096"/>
        </w:sectPr>
      </w:pPr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0BD7" w:rsidRDefault="00BE045D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 w:rsidR="00F90BD7" w:rsidRDefault="00BE045D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еждународном конкурсе детского творчества «Красота Божьего мира»: 350 лет со дня рождения Петра I»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850"/>
        <w:gridCol w:w="1135"/>
        <w:gridCol w:w="850"/>
        <w:gridCol w:w="1417"/>
        <w:gridCol w:w="1276"/>
        <w:gridCol w:w="1559"/>
        <w:gridCol w:w="1276"/>
        <w:gridCol w:w="1417"/>
        <w:gridCol w:w="1134"/>
        <w:gridCol w:w="1277"/>
        <w:gridCol w:w="1133"/>
      </w:tblGrid>
      <w:tr w:rsidR="00F90BD7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округ, название субъекта РФ (республика, область), населенный пунк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учреждения (указать полностью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(ФИО полностью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преподавател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одителя</w:t>
            </w:r>
          </w:p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передачу прав на работу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 ребенка</w:t>
            </w:r>
          </w:p>
        </w:tc>
      </w:tr>
      <w:tr w:rsidR="00F90BD7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0BD7" w:rsidRDefault="00F90BD7">
      <w:pPr>
        <w:rPr>
          <w:rFonts w:ascii="Times New Roman" w:hAnsi="Times New Roman"/>
          <w:b/>
          <w:sz w:val="28"/>
          <w:szCs w:val="28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sectPr w:rsidR="00F90BD7">
      <w:pgSz w:w="16838" w:h="11906" w:orient="landscape"/>
      <w:pgMar w:top="567" w:right="737" w:bottom="1588" w:left="73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25" w:rsidRDefault="00B65325" w:rsidP="00876F58">
      <w:pPr>
        <w:spacing w:after="0" w:line="240" w:lineRule="auto"/>
      </w:pPr>
      <w:r>
        <w:separator/>
      </w:r>
    </w:p>
  </w:endnote>
  <w:endnote w:type="continuationSeparator" w:id="0">
    <w:p w:rsidR="00B65325" w:rsidRDefault="00B65325" w:rsidP="008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25" w:rsidRDefault="00B65325" w:rsidP="00876F58">
      <w:pPr>
        <w:spacing w:after="0" w:line="240" w:lineRule="auto"/>
      </w:pPr>
      <w:r>
        <w:separator/>
      </w:r>
    </w:p>
  </w:footnote>
  <w:footnote w:type="continuationSeparator" w:id="0">
    <w:p w:rsidR="00B65325" w:rsidRDefault="00B65325" w:rsidP="0087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8792D"/>
    <w:multiLevelType w:val="multilevel"/>
    <w:tmpl w:val="013A7F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D8241AE"/>
    <w:multiLevelType w:val="multilevel"/>
    <w:tmpl w:val="BDFACF5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4F386543"/>
    <w:multiLevelType w:val="multilevel"/>
    <w:tmpl w:val="0BB44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0906AFD"/>
    <w:multiLevelType w:val="multilevel"/>
    <w:tmpl w:val="793C81B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5336134D"/>
    <w:multiLevelType w:val="multilevel"/>
    <w:tmpl w:val="3A2880FA"/>
    <w:lvl w:ilvl="0">
      <w:start w:val="1"/>
      <w:numFmt w:val="bullet"/>
      <w:lvlText w:val=""/>
      <w:lvlJc w:val="left"/>
      <w:pPr>
        <w:tabs>
          <w:tab w:val="num" w:pos="0"/>
        </w:tabs>
        <w:ind w:left="182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83" w:hanging="360"/>
      </w:pPr>
      <w:rPr>
        <w:rFonts w:ascii="Wingdings" w:hAnsi="Wingdings" w:cs="Wingdings" w:hint="default"/>
      </w:rPr>
    </w:lvl>
  </w:abstractNum>
  <w:abstractNum w:abstractNumId="5">
    <w:nsid w:val="57CE4E40"/>
    <w:multiLevelType w:val="multilevel"/>
    <w:tmpl w:val="6DD4C5E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A202623"/>
    <w:multiLevelType w:val="multilevel"/>
    <w:tmpl w:val="7E3A16D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</w:lvl>
  </w:abstractNum>
  <w:abstractNum w:abstractNumId="7">
    <w:nsid w:val="799B1249"/>
    <w:multiLevelType w:val="multilevel"/>
    <w:tmpl w:val="637E32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E821D5C"/>
    <w:multiLevelType w:val="multilevel"/>
    <w:tmpl w:val="19841E6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BD7"/>
    <w:rsid w:val="00164CB1"/>
    <w:rsid w:val="001A3AE2"/>
    <w:rsid w:val="001B1F9E"/>
    <w:rsid w:val="00211076"/>
    <w:rsid w:val="00492CEA"/>
    <w:rsid w:val="00532ED7"/>
    <w:rsid w:val="00607AFD"/>
    <w:rsid w:val="006C5B47"/>
    <w:rsid w:val="00876F58"/>
    <w:rsid w:val="00994992"/>
    <w:rsid w:val="00AA380C"/>
    <w:rsid w:val="00AB28A5"/>
    <w:rsid w:val="00B138F2"/>
    <w:rsid w:val="00B65325"/>
    <w:rsid w:val="00BE045D"/>
    <w:rsid w:val="00D6154A"/>
    <w:rsid w:val="00DB69C7"/>
    <w:rsid w:val="00E06E6F"/>
    <w:rsid w:val="00F9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DC6F45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DC6F45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B4A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qFormat/>
    <w:rsid w:val="00DC6F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qFormat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21103"/>
    <w:rPr>
      <w:rFonts w:eastAsia="Calibri" w:cs="Times New Roman"/>
      <w:lang w:eastAsia="en-US"/>
    </w:rPr>
  </w:style>
  <w:style w:type="table" w:styleId="af">
    <w:name w:val="Table Grid"/>
    <w:basedOn w:val="a1"/>
    <w:uiPriority w:val="59"/>
    <w:rsid w:val="00DC6F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6F58"/>
  </w:style>
  <w:style w:type="paragraph" w:styleId="af2">
    <w:name w:val="footer"/>
    <w:basedOn w:val="a"/>
    <w:link w:val="af3"/>
    <w:uiPriority w:val="99"/>
    <w:unhideWhenUsed/>
    <w:rsid w:val="008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6F58"/>
  </w:style>
  <w:style w:type="character" w:styleId="af4">
    <w:name w:val="Hyperlink"/>
    <w:basedOn w:val="a0"/>
    <w:rsid w:val="00492C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opokoleni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fia-sf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2;-&#1089;&#1074;&#1077;&#1090;&#1086;&#1095;.&#1088;&#109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anopoko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ABA2-1853-464D-A07D-7CC4A830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9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12</cp:revision>
  <cp:lastPrinted>2017-08-17T09:46:00Z</cp:lastPrinted>
  <dcterms:created xsi:type="dcterms:W3CDTF">2015-08-17T06:57:00Z</dcterms:created>
  <dcterms:modified xsi:type="dcterms:W3CDTF">2021-09-02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